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C61E" w14:textId="77777777" w:rsidR="00951A79" w:rsidRDefault="00951A79" w:rsidP="00951A79">
      <w:pPr>
        <w:spacing w:after="0" w:line="360" w:lineRule="auto"/>
        <w:jc w:val="right"/>
        <w:rPr>
          <w:rFonts w:ascii="Garamond" w:eastAsia="Times New Roman" w:hAnsi="Garamond" w:cs="Calibri"/>
          <w:b/>
          <w:lang w:eastAsia="pl-PL"/>
        </w:rPr>
      </w:pPr>
    </w:p>
    <w:p w14:paraId="71A5508D" w14:textId="77777777" w:rsidR="00951A79" w:rsidRPr="00951A79" w:rsidRDefault="00951A79" w:rsidP="00951A79">
      <w:pPr>
        <w:spacing w:after="0" w:line="360" w:lineRule="auto"/>
        <w:jc w:val="right"/>
        <w:rPr>
          <w:rFonts w:ascii="Garamond" w:eastAsia="Times New Roman" w:hAnsi="Garamond" w:cs="Calibri"/>
          <w:b/>
          <w:lang w:eastAsia="pl-PL"/>
        </w:rPr>
      </w:pPr>
      <w:r w:rsidRPr="00951A79">
        <w:rPr>
          <w:rFonts w:ascii="Garamond" w:eastAsia="Times New Roman" w:hAnsi="Garamond" w:cs="Calibri"/>
          <w:b/>
          <w:lang w:eastAsia="pl-PL"/>
        </w:rPr>
        <w:t>Zał. nr 2 do Zapytania ofertowego</w:t>
      </w:r>
    </w:p>
    <w:p w14:paraId="6E102163" w14:textId="77777777" w:rsidR="005270A0" w:rsidRDefault="005270A0" w:rsidP="005270A0">
      <w:pPr>
        <w:widowControl w:val="0"/>
        <w:suppressAutoHyphens/>
        <w:autoSpaceDE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ar-SA"/>
        </w:rPr>
      </w:pPr>
    </w:p>
    <w:p w14:paraId="7BDDD004" w14:textId="77777777" w:rsidR="005270A0" w:rsidRPr="000138D9" w:rsidRDefault="005270A0" w:rsidP="005270A0">
      <w:pPr>
        <w:widowControl w:val="0"/>
        <w:suppressAutoHyphens/>
        <w:autoSpaceDE w:val="0"/>
        <w:spacing w:after="0" w:line="240" w:lineRule="auto"/>
        <w:rPr>
          <w:rFonts w:ascii="Garamond" w:eastAsia="Times New Roman" w:hAnsi="Garamond" w:cs="Calibri"/>
          <w:iCs/>
          <w:lang w:eastAsia="ar-SA"/>
        </w:rPr>
      </w:pPr>
      <w:r w:rsidRPr="000138D9">
        <w:rPr>
          <w:rFonts w:ascii="Garamond" w:eastAsia="Times New Roman" w:hAnsi="Garamond" w:cs="Calibri"/>
          <w:iCs/>
          <w:lang w:eastAsia="ar-SA"/>
        </w:rPr>
        <w:t>…………………………………………</w:t>
      </w:r>
    </w:p>
    <w:p w14:paraId="07822FCE" w14:textId="77777777" w:rsidR="005270A0" w:rsidRPr="000138D9" w:rsidRDefault="005270A0" w:rsidP="005270A0">
      <w:pPr>
        <w:widowControl w:val="0"/>
        <w:suppressAutoHyphens/>
        <w:autoSpaceDE w:val="0"/>
        <w:spacing w:after="0" w:line="240" w:lineRule="auto"/>
        <w:rPr>
          <w:rFonts w:ascii="Garamond" w:eastAsia="Calibri" w:hAnsi="Garamond" w:cs="Calibri"/>
          <w:iCs/>
          <w:lang w:eastAsia="ar-SA"/>
        </w:rPr>
      </w:pPr>
      <w:r w:rsidRPr="000138D9">
        <w:rPr>
          <w:rFonts w:ascii="Garamond" w:eastAsia="Calibri" w:hAnsi="Garamond" w:cs="Calibri"/>
          <w:iCs/>
          <w:lang w:eastAsia="ar-SA"/>
        </w:rPr>
        <w:t>(pieczęć Wykonawcy/Wykonawców)</w:t>
      </w:r>
    </w:p>
    <w:p w14:paraId="2870992D" w14:textId="77777777" w:rsidR="005270A0" w:rsidRPr="005270A0" w:rsidRDefault="005270A0" w:rsidP="005270A0">
      <w:pPr>
        <w:widowControl w:val="0"/>
        <w:suppressAutoHyphens/>
        <w:autoSpaceDE w:val="0"/>
        <w:spacing w:after="0" w:line="240" w:lineRule="auto"/>
        <w:rPr>
          <w:rFonts w:ascii="Calibri" w:eastAsia="Calibri" w:hAnsi="Calibri" w:cs="Calibri"/>
          <w:b/>
          <w:bCs/>
          <w:lang w:eastAsia="ar-SA"/>
        </w:rPr>
      </w:pPr>
    </w:p>
    <w:p w14:paraId="02B114B0" w14:textId="77777777" w:rsidR="00951A79" w:rsidRPr="00951A79" w:rsidRDefault="00951A79" w:rsidP="00951A79">
      <w:pPr>
        <w:tabs>
          <w:tab w:val="left" w:pos="3910"/>
        </w:tabs>
        <w:spacing w:after="0" w:line="360" w:lineRule="auto"/>
        <w:rPr>
          <w:rFonts w:ascii="Garamond" w:eastAsia="Times New Roman" w:hAnsi="Garamond" w:cs="Calibri"/>
          <w:b/>
          <w:bCs/>
          <w:color w:val="000000"/>
          <w:shd w:val="clear" w:color="auto" w:fill="FFFFFF"/>
          <w:lang w:eastAsia="pl-PL"/>
        </w:rPr>
      </w:pPr>
      <w:r w:rsidRPr="00951A79">
        <w:rPr>
          <w:rFonts w:ascii="Garamond" w:eastAsia="Times New Roman" w:hAnsi="Garamond" w:cs="Calibri"/>
          <w:b/>
          <w:bCs/>
          <w:color w:val="000000"/>
          <w:shd w:val="clear" w:color="auto" w:fill="FFFFFF"/>
          <w:lang w:eastAsia="pl-PL"/>
        </w:rPr>
        <w:tab/>
      </w:r>
    </w:p>
    <w:p w14:paraId="5E736666" w14:textId="77777777" w:rsidR="00951A79" w:rsidRPr="00951A79" w:rsidRDefault="00951A79" w:rsidP="00951A79">
      <w:pPr>
        <w:spacing w:after="0" w:line="360" w:lineRule="auto"/>
        <w:jc w:val="center"/>
        <w:rPr>
          <w:rFonts w:ascii="Garamond" w:eastAsia="Times New Roman" w:hAnsi="Garamond" w:cs="Calibri"/>
          <w:b/>
          <w:bCs/>
          <w:color w:val="000000"/>
          <w:shd w:val="clear" w:color="auto" w:fill="FFFFFF"/>
          <w:lang w:eastAsia="pl-PL"/>
        </w:rPr>
      </w:pPr>
      <w:r w:rsidRPr="00951A79">
        <w:rPr>
          <w:rFonts w:ascii="Garamond" w:eastAsia="Times New Roman" w:hAnsi="Garamond" w:cs="Calibri"/>
          <w:b/>
          <w:bCs/>
          <w:color w:val="000000"/>
          <w:shd w:val="clear" w:color="auto" w:fill="FFFFFF"/>
          <w:lang w:eastAsia="pl-PL"/>
        </w:rPr>
        <w:t>Formularz ofertowy/wzór/</w:t>
      </w:r>
    </w:p>
    <w:p w14:paraId="0C2C3552" w14:textId="77777777" w:rsidR="00951A79" w:rsidRPr="00951A79" w:rsidRDefault="00951A79" w:rsidP="00951A79">
      <w:pPr>
        <w:spacing w:after="0" w:line="360" w:lineRule="auto"/>
        <w:jc w:val="right"/>
        <w:rPr>
          <w:rFonts w:ascii="Garamond" w:eastAsia="Times New Roman" w:hAnsi="Garamond" w:cs="Calibri"/>
          <w:lang w:eastAsia="pl-PL"/>
        </w:rPr>
      </w:pPr>
    </w:p>
    <w:p w14:paraId="1706423D" w14:textId="77777777" w:rsidR="00951A79" w:rsidRPr="00951A79" w:rsidRDefault="00951A79" w:rsidP="00951A79">
      <w:pPr>
        <w:spacing w:after="0" w:line="360" w:lineRule="auto"/>
        <w:jc w:val="both"/>
        <w:rPr>
          <w:rFonts w:ascii="Garamond" w:eastAsia="Times New Roman" w:hAnsi="Garamond" w:cs="Calibri"/>
          <w:b/>
          <w:spacing w:val="-2"/>
          <w:lang w:eastAsia="pl-PL"/>
        </w:rPr>
      </w:pPr>
      <w:r w:rsidRPr="00951A79">
        <w:rPr>
          <w:rFonts w:ascii="Garamond" w:eastAsia="Times New Roman" w:hAnsi="Garamond" w:cs="Calibri"/>
          <w:b/>
          <w:spacing w:val="-2"/>
          <w:lang w:eastAsia="pl-PL"/>
        </w:rPr>
        <w:t>1. Nazwa i adres Zamawiającego:</w:t>
      </w:r>
    </w:p>
    <w:p w14:paraId="6627E185" w14:textId="77777777" w:rsidR="00951A79" w:rsidRPr="00951A79" w:rsidRDefault="00951A79" w:rsidP="00951A79">
      <w:pPr>
        <w:spacing w:after="0" w:line="360" w:lineRule="auto"/>
        <w:ind w:left="567" w:hanging="567"/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</w:pPr>
      <w:r w:rsidRPr="00951A79"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  <w:t>Muzeum Historyczne Miasta Krakowa</w:t>
      </w:r>
    </w:p>
    <w:p w14:paraId="23039079" w14:textId="77777777" w:rsidR="00951A79" w:rsidRPr="00951A79" w:rsidRDefault="00951A79" w:rsidP="00951A79">
      <w:pPr>
        <w:spacing w:after="0" w:line="360" w:lineRule="auto"/>
        <w:ind w:left="567" w:hanging="567"/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</w:pPr>
      <w:r w:rsidRPr="00951A79">
        <w:rPr>
          <w:rFonts w:ascii="Garamond" w:eastAsia="Times New Roman" w:hAnsi="Garamond" w:cs="Calibri"/>
          <w:b/>
          <w:bCs/>
          <w:sz w:val="24"/>
          <w:szCs w:val="24"/>
          <w:lang w:eastAsia="pl-PL"/>
        </w:rPr>
        <w:t>Rynek Główny 35, 31–011 Kraków</w:t>
      </w:r>
    </w:p>
    <w:p w14:paraId="5ACA2DAC" w14:textId="77777777" w:rsidR="00951A79" w:rsidRPr="00951A79" w:rsidRDefault="00951A79" w:rsidP="00951A79">
      <w:pPr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</w:p>
    <w:p w14:paraId="194716C6" w14:textId="77777777" w:rsidR="00951A79" w:rsidRPr="00951A79" w:rsidRDefault="00951A79" w:rsidP="00951A79">
      <w:pPr>
        <w:spacing w:after="0" w:line="360" w:lineRule="auto"/>
        <w:jc w:val="both"/>
        <w:rPr>
          <w:rFonts w:ascii="Garamond" w:eastAsia="Times New Roman" w:hAnsi="Garamond" w:cs="Calibri"/>
          <w:b/>
          <w:spacing w:val="-2"/>
          <w:lang w:eastAsia="pl-PL"/>
        </w:rPr>
      </w:pPr>
      <w:r w:rsidRPr="00951A79">
        <w:rPr>
          <w:rFonts w:ascii="Garamond" w:eastAsia="Times New Roman" w:hAnsi="Garamond" w:cs="Calibri"/>
          <w:b/>
          <w:spacing w:val="-2"/>
          <w:lang w:eastAsia="pl-PL"/>
        </w:rPr>
        <w:t>2. Dane Wykonawcy*:</w:t>
      </w:r>
    </w:p>
    <w:p w14:paraId="574163FF" w14:textId="77777777" w:rsidR="00951A79" w:rsidRPr="00951A79" w:rsidRDefault="00951A79" w:rsidP="00951A79">
      <w:pPr>
        <w:tabs>
          <w:tab w:val="right" w:leader="dot" w:pos="9072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Nazwa Wykonawcy: </w:t>
      </w:r>
      <w:r w:rsidRPr="00951A79">
        <w:rPr>
          <w:rFonts w:ascii="Garamond" w:eastAsia="Times New Roman" w:hAnsi="Garamond" w:cs="Calibri"/>
          <w:lang w:eastAsia="pl-PL"/>
        </w:rPr>
        <w:tab/>
      </w:r>
    </w:p>
    <w:p w14:paraId="02A62514" w14:textId="77777777" w:rsidR="00951A79" w:rsidRPr="00951A79" w:rsidRDefault="00951A79" w:rsidP="00951A79">
      <w:pPr>
        <w:tabs>
          <w:tab w:val="right" w:leader="dot" w:pos="9072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Adres Wykonawcy: </w:t>
      </w:r>
      <w:r w:rsidRPr="00951A79">
        <w:rPr>
          <w:rFonts w:ascii="Garamond" w:eastAsia="Times New Roman" w:hAnsi="Garamond" w:cs="Calibri"/>
          <w:lang w:eastAsia="pl-PL"/>
        </w:rPr>
        <w:tab/>
      </w:r>
    </w:p>
    <w:p w14:paraId="3AE911E9" w14:textId="77777777" w:rsidR="00951A79" w:rsidRPr="00951A79" w:rsidRDefault="00951A79" w:rsidP="00951A79">
      <w:pPr>
        <w:tabs>
          <w:tab w:val="right" w:leader="dot" w:pos="9072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NIP: </w:t>
      </w:r>
      <w:r w:rsidRPr="00951A79">
        <w:rPr>
          <w:rFonts w:ascii="Garamond" w:eastAsia="Times New Roman" w:hAnsi="Garamond" w:cs="Calibri"/>
          <w:lang w:eastAsia="pl-PL"/>
        </w:rPr>
        <w:tab/>
      </w:r>
    </w:p>
    <w:p w14:paraId="1A60E07B" w14:textId="77777777" w:rsidR="00951A79" w:rsidRPr="00951A79" w:rsidRDefault="00951A79" w:rsidP="00951A79">
      <w:pPr>
        <w:tabs>
          <w:tab w:val="right" w:leader="dot" w:pos="9072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REGON: </w:t>
      </w:r>
      <w:r w:rsidRPr="00951A79">
        <w:rPr>
          <w:rFonts w:ascii="Garamond" w:eastAsia="Times New Roman" w:hAnsi="Garamond" w:cs="Calibri"/>
          <w:lang w:eastAsia="pl-PL"/>
        </w:rPr>
        <w:tab/>
      </w:r>
    </w:p>
    <w:p w14:paraId="11908815" w14:textId="77777777" w:rsidR="00951A79" w:rsidRPr="00951A79" w:rsidRDefault="00951A79" w:rsidP="00951A79">
      <w:pPr>
        <w:tabs>
          <w:tab w:val="right" w:leader="dot" w:pos="9072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KRS: </w:t>
      </w:r>
      <w:r w:rsidRPr="00951A79">
        <w:rPr>
          <w:rFonts w:ascii="Garamond" w:eastAsia="Times New Roman" w:hAnsi="Garamond" w:cs="Calibri"/>
          <w:lang w:eastAsia="pl-PL"/>
        </w:rPr>
        <w:tab/>
      </w:r>
    </w:p>
    <w:p w14:paraId="70C14659" w14:textId="77777777" w:rsidR="00951A79" w:rsidRPr="00951A79" w:rsidRDefault="00951A79" w:rsidP="00951A79">
      <w:pPr>
        <w:tabs>
          <w:tab w:val="right" w:leader="dot" w:pos="9072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Telefon: </w:t>
      </w:r>
      <w:r w:rsidRPr="00951A79">
        <w:rPr>
          <w:rFonts w:ascii="Garamond" w:eastAsia="Times New Roman" w:hAnsi="Garamond" w:cs="Calibri"/>
          <w:lang w:eastAsia="pl-PL"/>
        </w:rPr>
        <w:tab/>
      </w:r>
    </w:p>
    <w:p w14:paraId="41B4B16E" w14:textId="77777777" w:rsidR="00951A79" w:rsidRPr="00951A79" w:rsidRDefault="00951A79" w:rsidP="00951A79">
      <w:pPr>
        <w:tabs>
          <w:tab w:val="right" w:leader="dot" w:pos="9072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E-mail: </w:t>
      </w:r>
      <w:r w:rsidRPr="00951A79">
        <w:rPr>
          <w:rFonts w:ascii="Garamond" w:eastAsia="Times New Roman" w:hAnsi="Garamond" w:cs="Calibri"/>
          <w:lang w:eastAsia="pl-PL"/>
        </w:rPr>
        <w:tab/>
      </w:r>
    </w:p>
    <w:p w14:paraId="4C078E6B" w14:textId="77777777" w:rsidR="00951A79" w:rsidRPr="00951A79" w:rsidRDefault="00951A79" w:rsidP="00951A79">
      <w:pPr>
        <w:tabs>
          <w:tab w:val="right" w:leader="dot" w:pos="9072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Numer rachunku bankowego (z białej listy podatników): </w:t>
      </w:r>
      <w:r w:rsidRPr="00951A79">
        <w:rPr>
          <w:rFonts w:ascii="Garamond" w:eastAsia="Times New Roman" w:hAnsi="Garamond" w:cs="Calibri"/>
          <w:lang w:eastAsia="pl-PL"/>
        </w:rPr>
        <w:tab/>
      </w:r>
    </w:p>
    <w:p w14:paraId="58EF8752" w14:textId="77777777" w:rsidR="00951A79" w:rsidRPr="00951A79" w:rsidRDefault="00951A79" w:rsidP="00951A79">
      <w:pPr>
        <w:tabs>
          <w:tab w:val="right" w:leader="dot" w:pos="9072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ab/>
      </w:r>
    </w:p>
    <w:p w14:paraId="78273691" w14:textId="77777777" w:rsidR="00951A79" w:rsidRPr="00951A79" w:rsidRDefault="00951A79" w:rsidP="00951A79">
      <w:pPr>
        <w:spacing w:after="0" w:line="360" w:lineRule="auto"/>
        <w:jc w:val="both"/>
        <w:rPr>
          <w:rFonts w:ascii="Garamond" w:eastAsia="Times New Roman" w:hAnsi="Garamond" w:cs="Calibri"/>
          <w:b/>
          <w:bCs/>
          <w:lang w:eastAsia="pl-PL"/>
        </w:rPr>
      </w:pPr>
    </w:p>
    <w:p w14:paraId="13655A74" w14:textId="77777777" w:rsidR="00951A79" w:rsidRPr="00951A79" w:rsidRDefault="00951A79" w:rsidP="00951A79">
      <w:pPr>
        <w:spacing w:after="0" w:line="360" w:lineRule="auto"/>
        <w:jc w:val="both"/>
        <w:rPr>
          <w:rFonts w:ascii="Garamond" w:eastAsia="Times New Roman" w:hAnsi="Garamond" w:cs="Calibri"/>
          <w:b/>
          <w:bCs/>
          <w:lang w:eastAsia="pl-PL"/>
        </w:rPr>
      </w:pPr>
      <w:r w:rsidRPr="00951A79">
        <w:rPr>
          <w:rFonts w:ascii="Garamond" w:eastAsia="Times New Roman" w:hAnsi="Garamond" w:cs="Calibri"/>
          <w:b/>
          <w:bCs/>
          <w:lang w:eastAsia="pl-PL"/>
        </w:rPr>
        <w:t>3. Nazwa zamówienia:</w:t>
      </w:r>
    </w:p>
    <w:p w14:paraId="324BDEB2" w14:textId="6EE9CA10" w:rsidR="00040D3D" w:rsidRPr="0043483F" w:rsidRDefault="0043483F" w:rsidP="00951A79">
      <w:pPr>
        <w:shd w:val="clear" w:color="auto" w:fill="D9D9D9"/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43483F">
        <w:rPr>
          <w:rFonts w:ascii="Garamond" w:hAnsi="Garamond" w:cstheme="minorHAnsi"/>
          <w:b/>
        </w:rPr>
        <w:t>Wykonanie portalu internetowego do projektu Atlas niematerialnego dziedzictwa Krakowa – etap I wraz z systemem</w:t>
      </w:r>
      <w:r w:rsidRPr="0043483F">
        <w:rPr>
          <w:rFonts w:ascii="Garamond" w:hAnsi="Garamond"/>
          <w:b/>
        </w:rPr>
        <w:t xml:space="preserve"> CMS oraz świadczeniem usług towarzyszących</w:t>
      </w:r>
      <w:r>
        <w:rPr>
          <w:rFonts w:ascii="Garamond" w:hAnsi="Garamond"/>
          <w:b/>
        </w:rPr>
        <w:t>.</w:t>
      </w:r>
      <w:r w:rsidRPr="0043483F">
        <w:rPr>
          <w:rFonts w:ascii="Garamond" w:hAnsi="Garamond"/>
          <w:b/>
        </w:rPr>
        <w:t xml:space="preserve"> </w:t>
      </w:r>
    </w:p>
    <w:p w14:paraId="774D5440" w14:textId="77777777" w:rsidR="00951A79" w:rsidRPr="00951A79" w:rsidRDefault="00951A79" w:rsidP="00951A79">
      <w:pPr>
        <w:spacing w:after="0" w:line="360" w:lineRule="auto"/>
        <w:ind w:left="1080"/>
        <w:contextualSpacing/>
        <w:rPr>
          <w:rFonts w:ascii="Garamond" w:eastAsia="Times New Roman" w:hAnsi="Garamond" w:cs="Calibri"/>
          <w:lang w:eastAsia="pl-PL"/>
        </w:rPr>
      </w:pPr>
    </w:p>
    <w:p w14:paraId="6CA61023" w14:textId="2819338A" w:rsidR="00951A79" w:rsidRPr="00951A79" w:rsidRDefault="00951A79" w:rsidP="00951A79">
      <w:pPr>
        <w:spacing w:after="200" w:line="360" w:lineRule="auto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b/>
          <w:bCs/>
          <w:lang w:eastAsia="pl-PL"/>
        </w:rPr>
        <w:t xml:space="preserve">4. Oferuję wykonanie przedmiotu zamówienia za cenę </w:t>
      </w:r>
      <w:r w:rsidR="00E254F3">
        <w:rPr>
          <w:rFonts w:ascii="Garamond" w:eastAsia="Times New Roman" w:hAnsi="Garamond" w:cs="Calibri"/>
          <w:b/>
          <w:bCs/>
          <w:lang w:eastAsia="pl-PL"/>
        </w:rPr>
        <w:t xml:space="preserve">netto ………. zł, VAT ……………. zł  </w:t>
      </w:r>
      <w:r w:rsidRPr="00951A79">
        <w:rPr>
          <w:rFonts w:ascii="Garamond" w:eastAsia="Times New Roman" w:hAnsi="Garamond" w:cs="Calibri"/>
          <w:b/>
          <w:bCs/>
          <w:lang w:eastAsia="pl-PL"/>
        </w:rPr>
        <w:t>brutto</w:t>
      </w:r>
      <w:r w:rsidRPr="00951A79">
        <w:rPr>
          <w:rFonts w:ascii="Garamond" w:eastAsia="Times New Roman" w:hAnsi="Garamond" w:cs="Calibri"/>
          <w:lang w:eastAsia="pl-PL"/>
        </w:rPr>
        <w:t xml:space="preserve">……………………………...zł, zgodnie z załączonym Opisem przedmiotu zamówienia – formularzem cenowym. </w:t>
      </w:r>
    </w:p>
    <w:p w14:paraId="39C5F657" w14:textId="77777777" w:rsidR="00951A79" w:rsidRPr="00951A79" w:rsidRDefault="00951A79" w:rsidP="00951A79">
      <w:pPr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spacing w:val="-1"/>
          <w:lang w:eastAsia="pl-PL"/>
        </w:rPr>
        <w:t>5. Oświadczam</w:t>
      </w:r>
      <w:r w:rsidRPr="00951A79">
        <w:rPr>
          <w:rFonts w:ascii="Garamond" w:eastAsia="Times New Roman" w:hAnsi="Garamond" w:cs="Calibri"/>
          <w:lang w:eastAsia="pl-PL"/>
        </w:rPr>
        <w:t>, że zapoznałem się z opisem przedmiotu zamówienia oraz treścią zapytania ofertowego i nie wnoszę do nich zastrzeżeń.</w:t>
      </w:r>
    </w:p>
    <w:p w14:paraId="7A884989" w14:textId="77777777" w:rsidR="00951A79" w:rsidRPr="00951A79" w:rsidRDefault="00951A79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6. Potwierdzam termin realizacji zamówienia wskazany w Zapytaniu ofertowym</w:t>
      </w:r>
    </w:p>
    <w:p w14:paraId="5979F61E" w14:textId="77777777" w:rsidR="00951A79" w:rsidRPr="00951A79" w:rsidRDefault="00951A79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7. Oświadczam/-y, że jestem/-</w:t>
      </w:r>
      <w:proofErr w:type="spellStart"/>
      <w:r w:rsidRPr="00951A79">
        <w:rPr>
          <w:rFonts w:ascii="Garamond" w:eastAsia="Times New Roman" w:hAnsi="Garamond" w:cs="Calibri"/>
          <w:lang w:eastAsia="pl-PL"/>
        </w:rPr>
        <w:t>śmy</w:t>
      </w:r>
      <w:proofErr w:type="spellEnd"/>
      <w:r w:rsidRPr="00951A79">
        <w:rPr>
          <w:rFonts w:ascii="Garamond" w:eastAsia="Times New Roman" w:hAnsi="Garamond" w:cs="Calibri"/>
          <w:lang w:eastAsia="pl-PL"/>
        </w:rPr>
        <w:t xml:space="preserve"> związani niniejszą ofertą </w:t>
      </w:r>
      <w:r>
        <w:rPr>
          <w:rFonts w:ascii="Garamond" w:eastAsia="Times New Roman" w:hAnsi="Garamond" w:cs="Calibri"/>
          <w:lang w:eastAsia="pl-PL"/>
        </w:rPr>
        <w:t xml:space="preserve">przez okres 45 </w:t>
      </w:r>
      <w:r w:rsidRPr="00951A79">
        <w:rPr>
          <w:rFonts w:ascii="Garamond" w:eastAsia="Times New Roman" w:hAnsi="Garamond" w:cs="Calibri"/>
          <w:lang w:eastAsia="pl-PL"/>
        </w:rPr>
        <w:t>dni od daty składania ofert.</w:t>
      </w:r>
    </w:p>
    <w:p w14:paraId="36E3C5B9" w14:textId="77777777" w:rsidR="00951A79" w:rsidRPr="00951A79" w:rsidRDefault="00951A79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8. Oświadczam, że wypełniłem obowiązki informacyjne przewidziane w art. 13 lub art. 14 </w:t>
      </w:r>
      <w:r w:rsidRPr="00951A79">
        <w:rPr>
          <w:rFonts w:ascii="Garamond" w:eastAsia="Times New Roman" w:hAnsi="Garamond" w:cs="Calibri"/>
          <w:spacing w:val="-2"/>
          <w:lang w:eastAsia="pl-PL"/>
        </w:rPr>
        <w:t>rozporządzenia Parlamentu Europejskiego i Rady (UE) 2016/679 z dnia 27 kwietnia 2016</w:t>
      </w:r>
      <w:r w:rsidRPr="00951A79">
        <w:rPr>
          <w:rFonts w:ascii="Garamond" w:eastAsia="Times New Roman" w:hAnsi="Garamond" w:cs="Calibri"/>
          <w:lang w:eastAsia="pl-PL"/>
        </w:rPr>
        <w:t xml:space="preserve"> r. w sprawie ochrony osób </w:t>
      </w:r>
      <w:r w:rsidRPr="00951A79">
        <w:rPr>
          <w:rFonts w:ascii="Garamond" w:eastAsia="Times New Roman" w:hAnsi="Garamond" w:cs="Calibri"/>
          <w:lang w:eastAsia="pl-PL"/>
        </w:rPr>
        <w:lastRenderedPageBreak/>
        <w:t>fizycznych w związku z przetwarzaniem danych osobowych i w sprawie swobodnego przepływu takich danych oraz uchylenia dyrektywy 95/46/WE wobec osób fizycznych, od których dane osobowe bezpośrednio lub pośrednio pozyskałem w celu ubiegania się o udzielenie niniejszego zamówienia.</w:t>
      </w:r>
    </w:p>
    <w:p w14:paraId="5B252877" w14:textId="77777777" w:rsidR="00951A79" w:rsidRPr="00951A79" w:rsidRDefault="00951A79" w:rsidP="00951A79">
      <w:pPr>
        <w:spacing w:after="40" w:line="276" w:lineRule="auto"/>
        <w:ind w:left="284" w:hanging="284"/>
        <w:contextualSpacing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9. Zobowiązujemy się do zawarcia umowy w miejscu i terminie wyznaczonym przez Zamawiającego.</w:t>
      </w:r>
    </w:p>
    <w:p w14:paraId="3B8E4A67" w14:textId="77777777" w:rsidR="00951A79" w:rsidRPr="00951A79" w:rsidRDefault="00951A79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10. Akceptuję termin płatności wskazany w Zapytaniu ofertowym.</w:t>
      </w:r>
    </w:p>
    <w:p w14:paraId="5CC91DD8" w14:textId="7056D7BB" w:rsidR="00951A79" w:rsidRPr="00951A79" w:rsidRDefault="00951A79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11. Oświadczam, że następujące dokumenty są objęte tajemnicą przedsiębiorstwa (Wykonawca wypełnia tylko w przypadku, gdy którykolwiek z dokumentów załączonych do oferty stano</w:t>
      </w:r>
      <w:r w:rsidR="00E254F3">
        <w:rPr>
          <w:rFonts w:ascii="Garamond" w:eastAsia="Times New Roman" w:hAnsi="Garamond" w:cs="Calibri"/>
          <w:lang w:eastAsia="pl-PL"/>
        </w:rPr>
        <w:t>wi tajemnicę przedsiębiorstwa):…..……………………………………………………………</w:t>
      </w:r>
      <w:r w:rsidRPr="00951A79">
        <w:rPr>
          <w:rFonts w:ascii="Garamond" w:eastAsia="Times New Roman" w:hAnsi="Garamond" w:cs="Calibri"/>
          <w:lang w:eastAsia="pl-PL"/>
        </w:rPr>
        <w:t>..............……………………………………</w:t>
      </w:r>
      <w:r w:rsidR="00E254F3">
        <w:rPr>
          <w:rFonts w:ascii="Garamond" w:eastAsia="Times New Roman" w:hAnsi="Garamond" w:cs="Calibri"/>
          <w:lang w:eastAsia="pl-PL"/>
        </w:rPr>
        <w:t>………………………………………………………………………………..</w:t>
      </w:r>
    </w:p>
    <w:p w14:paraId="2A8ACBCD" w14:textId="77777777" w:rsidR="00951A79" w:rsidRPr="00951A79" w:rsidRDefault="00951A79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ind w:left="284" w:hanging="284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     Uwaga! Wykonawca winien pamiętać o przedłożeniu wraz z ofertą uzasadnienia, w przypadku objęcia dokumentów tajemnicą przedsiębiorstwa</w:t>
      </w:r>
    </w:p>
    <w:p w14:paraId="29B93344" w14:textId="77777777" w:rsidR="00951A79" w:rsidRPr="00951A79" w:rsidRDefault="00951A79" w:rsidP="00951A79">
      <w:pPr>
        <w:tabs>
          <w:tab w:val="left" w:pos="459"/>
        </w:tabs>
        <w:spacing w:after="4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12. Wykonawca oświadcza, że:</w:t>
      </w:r>
    </w:p>
    <w:p w14:paraId="40F08F98" w14:textId="77777777" w:rsidR="00951A79" w:rsidRPr="00951A79" w:rsidRDefault="00951A79" w:rsidP="00951A79">
      <w:pPr>
        <w:numPr>
          <w:ilvl w:val="0"/>
          <w:numId w:val="11"/>
        </w:numPr>
        <w:tabs>
          <w:tab w:val="left" w:pos="459"/>
        </w:tabs>
        <w:spacing w:after="4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 xml:space="preserve">wybór oferty nie będzie prowadzić do powstania u Zamawiającego obowiązku podatkowego, </w:t>
      </w:r>
    </w:p>
    <w:p w14:paraId="52513983" w14:textId="6907FE66" w:rsidR="005A159B" w:rsidRPr="005A159B" w:rsidRDefault="00951A79" w:rsidP="005A159B">
      <w:pPr>
        <w:numPr>
          <w:ilvl w:val="0"/>
          <w:numId w:val="11"/>
        </w:numPr>
        <w:tabs>
          <w:tab w:val="left" w:pos="459"/>
        </w:tabs>
        <w:spacing w:after="40" w:line="276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wybór oferty będzie prowadzić do powstania u Zamawiającego obowiązku podatkowego w odniesieniu do następujących towarów: ………………………….. (należy wskazać produkty). Wartość towaru powodująca obowiązek podatkowy u Zamawiają</w:t>
      </w:r>
      <w:r w:rsidR="005A159B">
        <w:rPr>
          <w:rFonts w:ascii="Garamond" w:eastAsia="Times New Roman" w:hAnsi="Garamond" w:cs="Calibri"/>
          <w:lang w:eastAsia="pl-PL"/>
        </w:rPr>
        <w:t>cego to …………………...…….. zł netto.</w:t>
      </w:r>
    </w:p>
    <w:p w14:paraId="08B8B0DB" w14:textId="77777777" w:rsidR="00951A79" w:rsidRPr="00951A79" w:rsidRDefault="00951A79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13. Załączniki:</w:t>
      </w:r>
    </w:p>
    <w:p w14:paraId="6D776175" w14:textId="62F88278" w:rsidR="005A159B" w:rsidRDefault="00951A79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1) opis przedmio</w:t>
      </w:r>
      <w:r w:rsidR="0043483F">
        <w:rPr>
          <w:rFonts w:ascii="Garamond" w:eastAsia="Times New Roman" w:hAnsi="Garamond" w:cs="Calibri"/>
          <w:lang w:eastAsia="pl-PL"/>
        </w:rPr>
        <w:t xml:space="preserve">tu zamówienia – </w:t>
      </w:r>
      <w:r w:rsidR="005A159B">
        <w:rPr>
          <w:rFonts w:ascii="Garamond" w:eastAsia="Times New Roman" w:hAnsi="Garamond" w:cs="Calibri"/>
          <w:lang w:eastAsia="pl-PL"/>
        </w:rPr>
        <w:t>załącznik nr 1,</w:t>
      </w:r>
    </w:p>
    <w:p w14:paraId="3065860B" w14:textId="3603E8D3" w:rsidR="00951A79" w:rsidRPr="00951A79" w:rsidRDefault="005A159B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 xml:space="preserve">2) </w:t>
      </w:r>
      <w:r w:rsidR="0043483F">
        <w:rPr>
          <w:rFonts w:ascii="Garamond" w:eastAsia="Times New Roman" w:hAnsi="Garamond" w:cs="Calibri"/>
          <w:lang w:eastAsia="pl-PL"/>
        </w:rPr>
        <w:t>formularz oferty</w:t>
      </w:r>
      <w:r w:rsidR="00E254F3">
        <w:rPr>
          <w:rFonts w:ascii="Garamond" w:eastAsia="Times New Roman" w:hAnsi="Garamond" w:cs="Calibri"/>
          <w:lang w:eastAsia="pl-PL"/>
        </w:rPr>
        <w:t>– załącznik nr 2</w:t>
      </w:r>
      <w:r w:rsidR="00951A79" w:rsidRPr="00951A79">
        <w:rPr>
          <w:rFonts w:ascii="Garamond" w:eastAsia="Times New Roman" w:hAnsi="Garamond" w:cs="Calibri"/>
          <w:lang w:eastAsia="pl-PL"/>
        </w:rPr>
        <w:t>,</w:t>
      </w:r>
    </w:p>
    <w:p w14:paraId="41D42E96" w14:textId="6187CD1C" w:rsidR="00951A79" w:rsidRDefault="005A159B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>3</w:t>
      </w:r>
      <w:r w:rsidR="00951A79">
        <w:rPr>
          <w:rFonts w:ascii="Garamond" w:eastAsia="Times New Roman" w:hAnsi="Garamond" w:cs="Calibri"/>
          <w:lang w:eastAsia="pl-PL"/>
        </w:rPr>
        <w:t>) wykaz zamówień – załącznik nr 3</w:t>
      </w:r>
      <w:r w:rsidR="00E254F3">
        <w:rPr>
          <w:rFonts w:ascii="Garamond" w:eastAsia="Times New Roman" w:hAnsi="Garamond" w:cs="Calibri"/>
          <w:lang w:eastAsia="pl-PL"/>
        </w:rPr>
        <w:t>,</w:t>
      </w:r>
      <w:r w:rsidR="00951A79">
        <w:rPr>
          <w:rFonts w:ascii="Garamond" w:eastAsia="Times New Roman" w:hAnsi="Garamond" w:cs="Calibri"/>
          <w:lang w:eastAsia="pl-PL"/>
        </w:rPr>
        <w:t xml:space="preserve"> </w:t>
      </w:r>
    </w:p>
    <w:p w14:paraId="5C597920" w14:textId="62E384A4" w:rsidR="00D40D1A" w:rsidRPr="00951A79" w:rsidRDefault="005A159B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>4</w:t>
      </w:r>
      <w:r w:rsidR="0043483F">
        <w:rPr>
          <w:rFonts w:ascii="Garamond" w:eastAsia="Times New Roman" w:hAnsi="Garamond" w:cs="Calibri"/>
          <w:lang w:eastAsia="pl-PL"/>
        </w:rPr>
        <w:t>) w</w:t>
      </w:r>
      <w:r w:rsidR="00D40D1A">
        <w:rPr>
          <w:rFonts w:ascii="Garamond" w:eastAsia="Times New Roman" w:hAnsi="Garamond" w:cs="Calibri"/>
          <w:lang w:eastAsia="pl-PL"/>
        </w:rPr>
        <w:t>zorem umowy – załącznik nr 4,</w:t>
      </w:r>
    </w:p>
    <w:p w14:paraId="040BFB20" w14:textId="4FBBBAE0" w:rsidR="00951A79" w:rsidRPr="00951A79" w:rsidRDefault="005A159B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>5</w:t>
      </w:r>
      <w:r w:rsidR="00951A79" w:rsidRPr="00951A79">
        <w:rPr>
          <w:rFonts w:ascii="Garamond" w:eastAsia="Times New Roman" w:hAnsi="Garamond" w:cs="Calibri"/>
          <w:lang w:eastAsia="pl-PL"/>
        </w:rPr>
        <w:t>) oświadczenie o braku powiązań,</w:t>
      </w:r>
    </w:p>
    <w:p w14:paraId="5AADAACD" w14:textId="5DA88D17" w:rsidR="00951A79" w:rsidRPr="00951A79" w:rsidRDefault="005A159B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>6</w:t>
      </w:r>
      <w:r w:rsidR="00951A79" w:rsidRPr="00951A79">
        <w:rPr>
          <w:rFonts w:ascii="Garamond" w:eastAsia="Times New Roman" w:hAnsi="Garamond" w:cs="Calibri"/>
          <w:lang w:eastAsia="pl-PL"/>
        </w:rPr>
        <w:t>) oświadcze</w:t>
      </w:r>
      <w:bookmarkStart w:id="0" w:name="_GoBack"/>
      <w:bookmarkEnd w:id="0"/>
      <w:r w:rsidR="00951A79" w:rsidRPr="00951A79">
        <w:rPr>
          <w:rFonts w:ascii="Garamond" w:eastAsia="Times New Roman" w:hAnsi="Garamond" w:cs="Calibri"/>
          <w:lang w:eastAsia="pl-PL"/>
        </w:rPr>
        <w:t>nia o braku podstaw do wykluczenia.</w:t>
      </w:r>
    </w:p>
    <w:p w14:paraId="71E6292F" w14:textId="261C4FAA" w:rsidR="00951A79" w:rsidRPr="00951A79" w:rsidRDefault="00951A79" w:rsidP="00951A79">
      <w:pPr>
        <w:tabs>
          <w:tab w:val="right" w:pos="357"/>
          <w:tab w:val="right" w:leader="dot" w:pos="9072"/>
        </w:tabs>
        <w:suppressAutoHyphens/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</w:p>
    <w:p w14:paraId="25C6E3B1" w14:textId="77777777" w:rsidR="00951A79" w:rsidRPr="00951A79" w:rsidRDefault="00951A79" w:rsidP="00951A79">
      <w:pPr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</w:p>
    <w:p w14:paraId="5A19BB44" w14:textId="77777777" w:rsidR="00951A79" w:rsidRPr="00951A79" w:rsidRDefault="00951A79" w:rsidP="00951A79">
      <w:pPr>
        <w:spacing w:after="0" w:line="360" w:lineRule="auto"/>
        <w:jc w:val="right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________________________________</w:t>
      </w:r>
    </w:p>
    <w:p w14:paraId="217E2CD1" w14:textId="3F1DA562" w:rsidR="00951A79" w:rsidRDefault="00E254F3" w:rsidP="00E254F3">
      <w:pPr>
        <w:tabs>
          <w:tab w:val="left" w:pos="6237"/>
        </w:tabs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 xml:space="preserve">                                                                                              (podpis W</w:t>
      </w:r>
      <w:r w:rsidR="00951A79" w:rsidRPr="00951A79">
        <w:rPr>
          <w:rFonts w:ascii="Garamond" w:eastAsia="Times New Roman" w:hAnsi="Garamond" w:cs="Calibri"/>
          <w:lang w:eastAsia="pl-PL"/>
        </w:rPr>
        <w:t>ykonawcy</w:t>
      </w:r>
      <w:r>
        <w:rPr>
          <w:rFonts w:ascii="Garamond" w:eastAsia="Times New Roman" w:hAnsi="Garamond" w:cs="Calibri"/>
          <w:lang w:eastAsia="pl-PL"/>
        </w:rPr>
        <w:t xml:space="preserve"> </w:t>
      </w:r>
      <w:r w:rsidR="00951A79" w:rsidRPr="00951A79">
        <w:rPr>
          <w:rFonts w:ascii="Garamond" w:eastAsia="Times New Roman" w:hAnsi="Garamond" w:cs="Calibri"/>
          <w:lang w:eastAsia="pl-PL"/>
        </w:rPr>
        <w:t>lub osoby upoważnionej)</w:t>
      </w:r>
    </w:p>
    <w:p w14:paraId="1A848649" w14:textId="69205DD5" w:rsidR="00E254F3" w:rsidRDefault="00E254F3" w:rsidP="00E254F3">
      <w:pPr>
        <w:tabs>
          <w:tab w:val="left" w:pos="6237"/>
        </w:tabs>
        <w:spacing w:after="0" w:line="360" w:lineRule="auto"/>
        <w:ind w:left="5664"/>
        <w:jc w:val="both"/>
        <w:rPr>
          <w:rFonts w:ascii="Garamond" w:eastAsia="Times New Roman" w:hAnsi="Garamond" w:cs="Calibri"/>
          <w:lang w:eastAsia="pl-PL"/>
        </w:rPr>
      </w:pPr>
    </w:p>
    <w:p w14:paraId="19BCA0E1" w14:textId="77777777" w:rsidR="00E254F3" w:rsidRPr="00951A79" w:rsidRDefault="00E254F3" w:rsidP="00E254F3">
      <w:pPr>
        <w:tabs>
          <w:tab w:val="left" w:pos="6237"/>
        </w:tabs>
        <w:spacing w:after="0" w:line="360" w:lineRule="auto"/>
        <w:ind w:left="5664"/>
        <w:jc w:val="both"/>
        <w:rPr>
          <w:rFonts w:ascii="Garamond" w:eastAsia="Times New Roman" w:hAnsi="Garamond" w:cs="Calibri"/>
          <w:lang w:eastAsia="pl-PL"/>
        </w:rPr>
      </w:pPr>
    </w:p>
    <w:p w14:paraId="1EDBC499" w14:textId="77777777" w:rsidR="00E254F3" w:rsidRPr="000138D9" w:rsidRDefault="00E254F3" w:rsidP="00E254F3">
      <w:pPr>
        <w:widowControl w:val="0"/>
        <w:suppressAutoHyphens/>
        <w:autoSpaceDE w:val="0"/>
        <w:spacing w:after="0" w:line="276" w:lineRule="auto"/>
        <w:jc w:val="both"/>
        <w:rPr>
          <w:rFonts w:ascii="Garamond" w:eastAsia="Calibri" w:hAnsi="Garamond" w:cs="Calibri"/>
          <w:b/>
          <w:bCs/>
          <w:i/>
          <w:iCs/>
          <w:sz w:val="20"/>
          <w:szCs w:val="20"/>
          <w:lang w:eastAsia="ar-SA"/>
        </w:rPr>
      </w:pPr>
      <w:r w:rsidRPr="000138D9">
        <w:rPr>
          <w:rFonts w:ascii="Garamond" w:eastAsia="Calibri" w:hAnsi="Garamond" w:cs="Calibri"/>
          <w:b/>
          <w:bCs/>
          <w:i/>
          <w:iCs/>
          <w:sz w:val="20"/>
          <w:szCs w:val="20"/>
          <w:lang w:eastAsia="ar-SA"/>
        </w:rPr>
        <w:t>Dokument należy podpisać kwalifikowanym podpisem elektronicznym, lub podpisem zaufanym lub podpisem osobistym (funkcja e-dowodu).</w:t>
      </w:r>
    </w:p>
    <w:p w14:paraId="008A03E1" w14:textId="77777777" w:rsidR="00951A79" w:rsidRPr="00951A79" w:rsidRDefault="00951A79" w:rsidP="00951A79">
      <w:pPr>
        <w:pBdr>
          <w:bottom w:val="single" w:sz="6" w:space="1" w:color="auto"/>
        </w:pBdr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</w:p>
    <w:p w14:paraId="49C379D2" w14:textId="77777777" w:rsidR="00951A79" w:rsidRPr="00951A79" w:rsidRDefault="00951A79" w:rsidP="00951A79">
      <w:pPr>
        <w:pBdr>
          <w:bottom w:val="single" w:sz="6" w:space="1" w:color="auto"/>
        </w:pBdr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</w:p>
    <w:p w14:paraId="6B255823" w14:textId="77777777" w:rsidR="00951A79" w:rsidRPr="00951A79" w:rsidRDefault="00951A79" w:rsidP="00951A79">
      <w:pPr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  <w:r w:rsidRPr="00951A79">
        <w:rPr>
          <w:rFonts w:ascii="Garamond" w:eastAsia="Times New Roman" w:hAnsi="Garamond" w:cs="Calibri"/>
          <w:lang w:eastAsia="pl-PL"/>
        </w:rPr>
        <w:t>* Wykonawca wypełnia wyłącznie te dane, które go dotyczą.</w:t>
      </w:r>
    </w:p>
    <w:p w14:paraId="12B31CC5" w14:textId="77777777" w:rsidR="00951A79" w:rsidRPr="00951A79" w:rsidRDefault="00951A79" w:rsidP="00951A79">
      <w:pPr>
        <w:spacing w:after="0" w:line="360" w:lineRule="auto"/>
        <w:jc w:val="both"/>
        <w:rPr>
          <w:rFonts w:ascii="Garamond" w:eastAsia="Times New Roman" w:hAnsi="Garamond" w:cs="Calibri"/>
          <w:lang w:eastAsia="pl-PL"/>
        </w:rPr>
      </w:pPr>
    </w:p>
    <w:p w14:paraId="6CD0DB23" w14:textId="5D9E1F17" w:rsidR="001971CA" w:rsidRPr="00E254F3" w:rsidRDefault="001971CA" w:rsidP="00E254F3">
      <w:pPr>
        <w:suppressAutoHyphens/>
        <w:spacing w:after="0" w:line="276" w:lineRule="auto"/>
        <w:rPr>
          <w:rStyle w:val="Uwydatnienie"/>
          <w:rFonts w:ascii="Calibri" w:eastAsia="Times New Roman" w:hAnsi="Calibri" w:cs="Calibri"/>
          <w:lang w:eastAsia="ar-SA"/>
        </w:rPr>
      </w:pPr>
    </w:p>
    <w:sectPr w:rsidR="001971CA" w:rsidRPr="00E254F3" w:rsidSect="00384F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79781" w14:textId="77777777" w:rsidR="00E4724F" w:rsidRDefault="00E4724F" w:rsidP="00415327">
      <w:pPr>
        <w:spacing w:after="0" w:line="240" w:lineRule="auto"/>
      </w:pPr>
      <w:r>
        <w:separator/>
      </w:r>
    </w:p>
  </w:endnote>
  <w:endnote w:type="continuationSeparator" w:id="0">
    <w:p w14:paraId="7071EDC0" w14:textId="77777777" w:rsidR="00E4724F" w:rsidRDefault="00E4724F" w:rsidP="0041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krobat"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0AD77" w14:textId="77777777" w:rsidR="00E4724F" w:rsidRDefault="00E4724F" w:rsidP="00415327">
      <w:pPr>
        <w:spacing w:after="0" w:line="240" w:lineRule="auto"/>
      </w:pPr>
      <w:r>
        <w:separator/>
      </w:r>
    </w:p>
  </w:footnote>
  <w:footnote w:type="continuationSeparator" w:id="0">
    <w:p w14:paraId="1EBE8361" w14:textId="77777777" w:rsidR="00E4724F" w:rsidRDefault="00E4724F" w:rsidP="0041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BFAA2" w14:textId="77777777" w:rsidR="00415327" w:rsidRPr="00415327" w:rsidRDefault="00384FB3" w:rsidP="00415327">
    <w:pPr>
      <w:pStyle w:val="Nagwek"/>
      <w:spacing w:line="360" w:lineRule="auto"/>
      <w:rPr>
        <w:rFonts w:ascii="Akrobat" w:hAnsi="Akrobat"/>
      </w:rPr>
    </w:pPr>
    <w:r w:rsidRPr="00415327">
      <w:rPr>
        <w:rFonts w:ascii="Akrobat" w:hAnsi="Akroba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C928593" wp14:editId="4C1B3A7C">
          <wp:simplePos x="0" y="0"/>
          <wp:positionH relativeFrom="column">
            <wp:posOffset>5044633</wp:posOffset>
          </wp:positionH>
          <wp:positionV relativeFrom="paragraph">
            <wp:posOffset>-185779</wp:posOffset>
          </wp:positionV>
          <wp:extent cx="588645" cy="431800"/>
          <wp:effectExtent l="0" t="0" r="1905" b="6350"/>
          <wp:wrapSquare wrapText="bothSides"/>
          <wp:docPr id="7" name="Obraz 7" descr="Tomy - Poczet Krak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my - Poczet Krakowsk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F780B" wp14:editId="3FCD2566">
          <wp:simplePos x="0" y="0"/>
          <wp:positionH relativeFrom="page">
            <wp:posOffset>5879714</wp:posOffset>
          </wp:positionH>
          <wp:positionV relativeFrom="paragraph">
            <wp:posOffset>249307</wp:posOffset>
          </wp:positionV>
          <wp:extent cx="1775460" cy="425450"/>
          <wp:effectExtent l="0" t="0" r="0" b="0"/>
          <wp:wrapTight wrapText="bothSides">
            <wp:wrapPolygon edited="0">
              <wp:start x="0" y="0"/>
              <wp:lineTo x="0" y="20310"/>
              <wp:lineTo x="21322" y="20310"/>
              <wp:lineTo x="21322" y="0"/>
              <wp:lineTo x="0" y="0"/>
            </wp:wrapPolygon>
          </wp:wrapTight>
          <wp:docPr id="8" name="Obraz 8" descr="Nauka dla Społeczeństwa – pogram Ministra Edukacji i Nau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uka dla Społeczeństwa – pogram Ministra Edukacji i Nauki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327" w:rsidRPr="00415327">
      <w:rPr>
        <w:rFonts w:ascii="Akrobat" w:hAnsi="Akrobat"/>
      </w:rPr>
      <w:t xml:space="preserve">PROJEKT: </w:t>
    </w:r>
    <w:r w:rsidR="00415327">
      <w:rPr>
        <w:rFonts w:ascii="Akrobat" w:hAnsi="Akrobat"/>
      </w:rPr>
      <w:t>„Atlas niematerialnego dziedzictwa Krakowa – etap I”</w:t>
    </w:r>
    <w:r w:rsidR="00415327" w:rsidRPr="00415327">
      <w:rPr>
        <w:rFonts w:ascii="Akrobat" w:hAnsi="Akrobat"/>
      </w:rPr>
      <w:t xml:space="preserve"> </w:t>
    </w:r>
    <w:r w:rsidR="00415327">
      <w:rPr>
        <w:rFonts w:ascii="Akrobat" w:hAnsi="Akrobat"/>
      </w:rPr>
      <w:t xml:space="preserve">                             </w:t>
    </w:r>
  </w:p>
  <w:p w14:paraId="53FACA27" w14:textId="77777777" w:rsidR="00415327" w:rsidRPr="00415327" w:rsidRDefault="00384FB3" w:rsidP="00415327">
    <w:pPr>
      <w:pStyle w:val="Nagwek"/>
      <w:spacing w:line="360" w:lineRule="auto"/>
      <w:rPr>
        <w:rFonts w:ascii="Akrobat" w:hAnsi="Akrobat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208702" wp14:editId="46E8201B">
          <wp:simplePos x="0" y="0"/>
          <wp:positionH relativeFrom="column">
            <wp:posOffset>3783882</wp:posOffset>
          </wp:positionH>
          <wp:positionV relativeFrom="paragraph">
            <wp:posOffset>17559</wp:posOffset>
          </wp:positionV>
          <wp:extent cx="1295400" cy="402590"/>
          <wp:effectExtent l="0" t="0" r="0" b="0"/>
          <wp:wrapSquare wrapText="bothSides"/>
          <wp:docPr id="9" name="Obraz 9" descr="https://muzeumkrakowa.pl/media/external_service/01-znak-siatka-podstawowy-kolor-biale-tlo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muzeumkrakowa.pl/media/external_service/01-znak-siatka-podstawowy-kolor-biale-tlo_ma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A27F0" w14:textId="77777777" w:rsidR="00415327" w:rsidRDefault="00415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70A92"/>
    <w:multiLevelType w:val="hybridMultilevel"/>
    <w:tmpl w:val="B8D69C1C"/>
    <w:lvl w:ilvl="0" w:tplc="24A081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5B4340"/>
    <w:multiLevelType w:val="hybridMultilevel"/>
    <w:tmpl w:val="4886C9A2"/>
    <w:lvl w:ilvl="0" w:tplc="986AC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21216"/>
    <w:multiLevelType w:val="hybridMultilevel"/>
    <w:tmpl w:val="BE0EB952"/>
    <w:lvl w:ilvl="0" w:tplc="0CF6ACD0">
      <w:start w:val="1"/>
      <w:numFmt w:val="lowerLetter"/>
      <w:lvlText w:val="%1)"/>
      <w:lvlJc w:val="left"/>
      <w:pPr>
        <w:ind w:left="1429" w:hanging="360"/>
      </w:pPr>
      <w:rPr>
        <w:rFonts w:ascii="Trebuchet MS" w:hAnsi="Trebuchet MS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5B259B"/>
    <w:multiLevelType w:val="hybridMultilevel"/>
    <w:tmpl w:val="FB266E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33CF"/>
    <w:multiLevelType w:val="hybridMultilevel"/>
    <w:tmpl w:val="77D0F0F6"/>
    <w:lvl w:ilvl="0" w:tplc="3A9A6DE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1E20767"/>
    <w:multiLevelType w:val="hybridMultilevel"/>
    <w:tmpl w:val="FB266E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35905"/>
    <w:multiLevelType w:val="hybridMultilevel"/>
    <w:tmpl w:val="D01C4E04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61425C1A"/>
    <w:multiLevelType w:val="hybridMultilevel"/>
    <w:tmpl w:val="1D9EB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F63C5"/>
    <w:multiLevelType w:val="hybridMultilevel"/>
    <w:tmpl w:val="AE208B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7452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74412"/>
    <w:multiLevelType w:val="hybridMultilevel"/>
    <w:tmpl w:val="600AF9D0"/>
    <w:lvl w:ilvl="0" w:tplc="6332077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27"/>
    <w:rsid w:val="000138D9"/>
    <w:rsid w:val="00040D3D"/>
    <w:rsid w:val="001926F7"/>
    <w:rsid w:val="001971CA"/>
    <w:rsid w:val="002230A0"/>
    <w:rsid w:val="002F090D"/>
    <w:rsid w:val="00317B6F"/>
    <w:rsid w:val="003339FF"/>
    <w:rsid w:val="00384FB3"/>
    <w:rsid w:val="003B10A0"/>
    <w:rsid w:val="00410339"/>
    <w:rsid w:val="00415327"/>
    <w:rsid w:val="0043483F"/>
    <w:rsid w:val="005270A0"/>
    <w:rsid w:val="005A159B"/>
    <w:rsid w:val="006575CD"/>
    <w:rsid w:val="006E7F41"/>
    <w:rsid w:val="007559B9"/>
    <w:rsid w:val="00757AA8"/>
    <w:rsid w:val="00802AA7"/>
    <w:rsid w:val="00867C05"/>
    <w:rsid w:val="008B1FF7"/>
    <w:rsid w:val="00933D0A"/>
    <w:rsid w:val="00951A79"/>
    <w:rsid w:val="00A60ACE"/>
    <w:rsid w:val="00A752F3"/>
    <w:rsid w:val="00AC2EBA"/>
    <w:rsid w:val="00AC413C"/>
    <w:rsid w:val="00C833B4"/>
    <w:rsid w:val="00CE3685"/>
    <w:rsid w:val="00D40D1A"/>
    <w:rsid w:val="00E254F3"/>
    <w:rsid w:val="00E4724F"/>
    <w:rsid w:val="00ED1CF8"/>
    <w:rsid w:val="00F0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2432"/>
  <w15:chartTrackingRefBased/>
  <w15:docId w15:val="{87E9FCA6-E431-4EB7-9FAD-D54E32A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3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3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532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53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1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327"/>
  </w:style>
  <w:style w:type="paragraph" w:styleId="Stopka">
    <w:name w:val="footer"/>
    <w:basedOn w:val="Normalny"/>
    <w:link w:val="StopkaZnak"/>
    <w:uiPriority w:val="99"/>
    <w:unhideWhenUsed/>
    <w:rsid w:val="0041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327"/>
  </w:style>
  <w:style w:type="paragraph" w:styleId="Akapitzlist">
    <w:name w:val="List Paragraph"/>
    <w:aliases w:val="CW_Lista,General Header,Obiekt,List Paragraph1,List Paragraph,normalny tekst,L1,Numerowanie,2 heading,A_wyliczenie,K-P_odwolanie,Akapit z listą5,maz_wyliczenie,opis dzialania,Podsis rysunku,Odstavec,wypunktowanie,Nag 1,Wypunktowanie"/>
    <w:basedOn w:val="Normalny"/>
    <w:link w:val="AkapitzlistZnak"/>
    <w:uiPriority w:val="99"/>
    <w:qFormat/>
    <w:rsid w:val="00802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A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General Header Znak,Obiekt Znak,List Paragraph1 Znak,List Paragraph Znak,normalny tekst Znak,L1 Znak,Numerowanie Znak,2 heading Znak,A_wyliczenie Znak,K-P_odwolanie Znak,Akapit z listą5 Znak,maz_wyliczenie Znak"/>
    <w:link w:val="Akapitzlist"/>
    <w:uiPriority w:val="99"/>
    <w:qFormat/>
    <w:rsid w:val="00802A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A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84FB3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F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B3F4-EB2A-4753-89B2-CC14A9B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oka</dc:creator>
  <cp:keywords/>
  <dc:description/>
  <cp:lastModifiedBy>Katarzyna Zielińska</cp:lastModifiedBy>
  <cp:revision>4</cp:revision>
  <dcterms:created xsi:type="dcterms:W3CDTF">2026-04-28T16:46:00Z</dcterms:created>
  <dcterms:modified xsi:type="dcterms:W3CDTF">2026-06-01T12:42:00Z</dcterms:modified>
</cp:coreProperties>
</file>